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13辑  风雨沧桑五十年庆祝建国五十周年专辑</w:t>
      </w:r>
    </w:p>
    <w:p>
      <w:r>
        <w:t>作者：中国人民政治协商会议平原县委员会教科文卫委员会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平原文史资料  第13辑  风雨沧桑五十年庆祝建国五十周年专辑 评论地址：https://www.jiaokey.com/book/detail/1021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